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680E9B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55B50">
            <w:r>
              <w:t>191</w:t>
            </w:r>
            <w:bookmarkStart w:id="0" w:name="_GoBack"/>
            <w:bookmarkEnd w:id="0"/>
            <w:r w:rsidR="006C57A9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094E09" w:rsidRDefault="00755B50" w:rsidP="00094E09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91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B1057D">
              <w:rPr>
                <w:rFonts w:ascii="Arial" w:hAnsi="Arial"/>
                <w:i/>
                <w:color w:val="1F497D"/>
                <w:lang w:val="es-MX"/>
              </w:rPr>
              <w:t xml:space="preserve">Realizar alta de Ejecutivo mediante </w:t>
            </w:r>
            <w:proofErr w:type="spellStart"/>
            <w:r w:rsidR="00B1057D" w:rsidRPr="00E174E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FB4BB6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B1057D" w:rsidP="00094E09">
            <w:pPr>
              <w:rPr>
                <w:lang w:val="es-MX"/>
              </w:rPr>
            </w:pPr>
            <w:bookmarkStart w:id="1" w:name="OLE_LINK1"/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>
              <w:rPr>
                <w:rFonts w:ascii="Arial" w:hAnsi="Arial"/>
                <w:sz w:val="16"/>
                <w:lang w:val="es-MX"/>
              </w:rPr>
              <w:t xml:space="preserve">que se dio de alta correctamente </w:t>
            </w:r>
            <w:bookmarkEnd w:id="1"/>
            <w:r>
              <w:rPr>
                <w:rFonts w:ascii="Arial" w:hAnsi="Arial"/>
                <w:sz w:val="16"/>
                <w:lang w:val="es-MX"/>
              </w:rPr>
              <w:t>el ejecutivo.</w:t>
            </w:r>
          </w:p>
        </w:tc>
      </w:tr>
    </w:tbl>
    <w:p w:rsidR="007A76BC" w:rsidRPr="00AC30B1" w:rsidRDefault="007A76BC">
      <w:pPr>
        <w:rPr>
          <w:lang w:val="es-MX"/>
        </w:rPr>
      </w:pPr>
    </w:p>
    <w:p w:rsidR="00765F40" w:rsidRPr="00AC30B1" w:rsidRDefault="00765F40" w:rsidP="00765F40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B1057D" w:rsidRPr="00812653" w:rsidTr="00C055FE">
        <w:tc>
          <w:tcPr>
            <w:tcW w:w="11365" w:type="dxa"/>
            <w:gridSpan w:val="3"/>
            <w:shd w:val="clear" w:color="auto" w:fill="000066"/>
          </w:tcPr>
          <w:p w:rsidR="00B1057D" w:rsidRPr="00812653" w:rsidRDefault="00B1057D" w:rsidP="00C055F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B1057D" w:rsidRPr="00812653" w:rsidTr="00C055FE">
        <w:tc>
          <w:tcPr>
            <w:tcW w:w="2009" w:type="dxa"/>
            <w:shd w:val="clear" w:color="auto" w:fill="006699"/>
          </w:tcPr>
          <w:p w:rsidR="00B1057D" w:rsidRPr="00812653" w:rsidRDefault="00B1057D" w:rsidP="00C055F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B1057D" w:rsidRPr="00812653" w:rsidRDefault="00B1057D" w:rsidP="00C055F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B1057D" w:rsidRPr="00812653" w:rsidRDefault="00B1057D" w:rsidP="00C055F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1057D" w:rsidRPr="00B2121F" w:rsidTr="00C055FE">
        <w:trPr>
          <w:trHeight w:val="4457"/>
        </w:trPr>
        <w:tc>
          <w:tcPr>
            <w:tcW w:w="2009" w:type="dxa"/>
            <w:shd w:val="clear" w:color="auto" w:fill="auto"/>
          </w:tcPr>
          <w:p w:rsidR="00B1057D" w:rsidRPr="00AC30B1" w:rsidRDefault="00B1057D" w:rsidP="00C055FE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ivos Banamex</w:t>
            </w:r>
          </w:p>
        </w:tc>
        <w:tc>
          <w:tcPr>
            <w:tcW w:w="4111" w:type="dxa"/>
            <w:shd w:val="clear" w:color="auto" w:fill="auto"/>
          </w:tcPr>
          <w:p w:rsidR="00B1057D" w:rsidRPr="00AC30B1" w:rsidRDefault="00B1057D" w:rsidP="00C055FE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cionar “Ejecutivos Banamex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1057D" w:rsidRPr="00AC30B1" w:rsidRDefault="00B1057D" w:rsidP="00C055FE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1E065188" wp14:editId="737280C1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8265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057D" w:rsidTr="00C055FE">
        <w:tc>
          <w:tcPr>
            <w:tcW w:w="11365" w:type="dxa"/>
            <w:gridSpan w:val="3"/>
            <w:shd w:val="clear" w:color="auto" w:fill="000066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B1057D" w:rsidTr="00C055FE">
        <w:tc>
          <w:tcPr>
            <w:tcW w:w="2009" w:type="dxa"/>
            <w:shd w:val="clear" w:color="auto" w:fill="006699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1057D" w:rsidRPr="00B2121F" w:rsidTr="00C055FE">
        <w:tc>
          <w:tcPr>
            <w:tcW w:w="2009" w:type="dxa"/>
            <w:shd w:val="clear" w:color="auto" w:fill="auto"/>
          </w:tcPr>
          <w:p w:rsidR="00B1057D" w:rsidRPr="00AC30B1" w:rsidRDefault="00B1057D" w:rsidP="00C055FE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deb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ostrar la pantalla de “Ejecutivos Banamex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 y dar clic en el botón de Altas.</w:t>
            </w:r>
          </w:p>
        </w:tc>
        <w:tc>
          <w:tcPr>
            <w:tcW w:w="4111" w:type="dxa"/>
            <w:shd w:val="clear" w:color="auto" w:fill="auto"/>
          </w:tcPr>
          <w:p w:rsidR="00B1057D" w:rsidRPr="009D1C48" w:rsidRDefault="00B1057D" w:rsidP="00C055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Ejecutivos Banamex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1057D" w:rsidRPr="00AC30B1" w:rsidRDefault="00B1057D" w:rsidP="00C055FE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line">
                    <wp:posOffset>-1270</wp:posOffset>
                  </wp:positionV>
                  <wp:extent cx="2886075" cy="2421890"/>
                  <wp:effectExtent l="0" t="0" r="9525" b="0"/>
                  <wp:wrapThrough wrapText="bothSides">
                    <wp:wrapPolygon edited="0">
                      <wp:start x="0" y="0"/>
                      <wp:lineTo x="0" y="21407"/>
                      <wp:lineTo x="21529" y="21407"/>
                      <wp:lineTo x="21529" y="0"/>
                      <wp:lineTo x="0" y="0"/>
                    </wp:wrapPolygon>
                  </wp:wrapThrough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c-bnm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4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057D" w:rsidTr="00C055FE">
        <w:tc>
          <w:tcPr>
            <w:tcW w:w="11365" w:type="dxa"/>
            <w:gridSpan w:val="3"/>
            <w:shd w:val="clear" w:color="auto" w:fill="000066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B1057D" w:rsidTr="00C055FE">
        <w:tc>
          <w:tcPr>
            <w:tcW w:w="2009" w:type="dxa"/>
            <w:shd w:val="clear" w:color="auto" w:fill="006699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1057D" w:rsidRPr="00B2121F" w:rsidTr="00C055FE">
        <w:trPr>
          <w:trHeight w:val="186"/>
        </w:trPr>
        <w:tc>
          <w:tcPr>
            <w:tcW w:w="2009" w:type="dxa"/>
            <w:shd w:val="clear" w:color="auto" w:fill="auto"/>
          </w:tcPr>
          <w:p w:rsidR="00B1057D" w:rsidRPr="00AC30B1" w:rsidRDefault="00B1057D" w:rsidP="00C055F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igitar los datos correspondientes para poder realizar el alta de Ejecutivos Banamex.</w:t>
            </w:r>
          </w:p>
        </w:tc>
        <w:tc>
          <w:tcPr>
            <w:tcW w:w="4111" w:type="dxa"/>
            <w:shd w:val="clear" w:color="auto" w:fill="auto"/>
          </w:tcPr>
          <w:p w:rsidR="00B1057D" w:rsidRPr="009D1C48" w:rsidRDefault="00B1057D" w:rsidP="00C055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 ejecutivo.</w:t>
            </w:r>
          </w:p>
        </w:tc>
        <w:tc>
          <w:tcPr>
            <w:tcW w:w="5245" w:type="dxa"/>
            <w:shd w:val="clear" w:color="auto" w:fill="auto"/>
          </w:tcPr>
          <w:p w:rsidR="00B1057D" w:rsidRPr="00AC30B1" w:rsidRDefault="00B1057D" w:rsidP="00C055FE">
            <w:pPr>
              <w:rPr>
                <w:lang w:val="es-MX"/>
              </w:rPr>
            </w:pPr>
          </w:p>
        </w:tc>
      </w:tr>
      <w:tr w:rsidR="00B1057D" w:rsidTr="00C055FE">
        <w:tc>
          <w:tcPr>
            <w:tcW w:w="11365" w:type="dxa"/>
            <w:gridSpan w:val="3"/>
            <w:shd w:val="clear" w:color="auto" w:fill="000066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B1057D" w:rsidTr="00C055FE">
        <w:tc>
          <w:tcPr>
            <w:tcW w:w="2009" w:type="dxa"/>
            <w:shd w:val="clear" w:color="auto" w:fill="006699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B1057D" w:rsidRDefault="00B1057D" w:rsidP="00C055F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1057D" w:rsidRPr="00AC30B1" w:rsidTr="00C055FE">
        <w:tc>
          <w:tcPr>
            <w:tcW w:w="2009" w:type="dxa"/>
            <w:shd w:val="clear" w:color="auto" w:fill="auto"/>
          </w:tcPr>
          <w:p w:rsidR="00B1057D" w:rsidRPr="00AC30B1" w:rsidRDefault="00B1057D" w:rsidP="00C055FE">
            <w:pPr>
              <w:rPr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B1057D" w:rsidRPr="009D1C48" w:rsidRDefault="00B1057D" w:rsidP="00C055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B1057D" w:rsidRPr="00AC30B1" w:rsidRDefault="00B1057D" w:rsidP="00C055FE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D2" w:rsidRDefault="002D39D2">
      <w:r>
        <w:separator/>
      </w:r>
    </w:p>
  </w:endnote>
  <w:endnote w:type="continuationSeparator" w:id="0">
    <w:p w:rsidR="002D39D2" w:rsidRDefault="002D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55B5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55B50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D2" w:rsidRDefault="002D39D2">
      <w:r>
        <w:separator/>
      </w:r>
    </w:p>
  </w:footnote>
  <w:footnote w:type="continuationSeparator" w:id="0">
    <w:p w:rsidR="002D39D2" w:rsidRDefault="002D3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55B5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55B50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09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277C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CA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004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D39D2"/>
    <w:rsid w:val="002E474F"/>
    <w:rsid w:val="002E4CF9"/>
    <w:rsid w:val="002F43BC"/>
    <w:rsid w:val="0030307D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2659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E1A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1C2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34190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0E42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0E9B"/>
    <w:rsid w:val="00681947"/>
    <w:rsid w:val="006822AF"/>
    <w:rsid w:val="00682C16"/>
    <w:rsid w:val="00682EAD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C57A9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16C2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55B50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25BD"/>
    <w:rsid w:val="008C4610"/>
    <w:rsid w:val="008C60EC"/>
    <w:rsid w:val="008D289E"/>
    <w:rsid w:val="008D5401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057D"/>
    <w:rsid w:val="00B15B21"/>
    <w:rsid w:val="00B2121F"/>
    <w:rsid w:val="00B2186F"/>
    <w:rsid w:val="00B21CD3"/>
    <w:rsid w:val="00B23221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2D5A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1333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6B9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1709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17A5D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BB6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24778736-2EFC-4EE2-8615-DFB83873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50</cp:revision>
  <dcterms:created xsi:type="dcterms:W3CDTF">2015-07-13T18:49:00Z</dcterms:created>
  <dcterms:modified xsi:type="dcterms:W3CDTF">2020-05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